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F54B" w14:textId="6E27D8F5" w:rsidR="00462BDD" w:rsidRDefault="00462BDD" w:rsidP="00462BDD">
      <w:pPr>
        <w:pStyle w:val="Title"/>
      </w:pPr>
      <w:r>
        <w:t xml:space="preserve">Documentation of </w:t>
      </w:r>
      <w:proofErr w:type="spellStart"/>
      <w:r>
        <w:t>VBExercises</w:t>
      </w:r>
      <w:proofErr w:type="spellEnd"/>
      <w:r>
        <w:t xml:space="preserve"> project</w:t>
      </w:r>
    </w:p>
    <w:p w14:paraId="45219303" w14:textId="1938C31A" w:rsidR="00462BDD" w:rsidRPr="00462BDD" w:rsidRDefault="00462BDD" w:rsidP="00462BDD">
      <w:r w:rsidRPr="00462BDD">
        <w:t>Kaustuv Prajapati, MBA IT 6</w:t>
      </w:r>
      <w:r w:rsidRPr="00462BDD">
        <w:rPr>
          <w:vertAlign w:val="superscript"/>
        </w:rPr>
        <w:t>th</w:t>
      </w:r>
      <w:r w:rsidRPr="00462BDD">
        <w:t xml:space="preserve"> batch.</w:t>
      </w:r>
    </w:p>
    <w:p w14:paraId="3C0A4789" w14:textId="71C144FA" w:rsidR="00462BDD" w:rsidRPr="00462BDD" w:rsidRDefault="00462BDD" w:rsidP="00462BDD">
      <w:pPr>
        <w:pStyle w:val="NoSpacing"/>
        <w:rPr>
          <w:noProof/>
        </w:rPr>
      </w:pPr>
    </w:p>
    <w:sdt>
      <w:sdtPr>
        <w:id w:val="429090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0"/>
          <w:lang w:bidi="ne-NP"/>
        </w:rPr>
      </w:sdtEndPr>
      <w:sdtContent>
        <w:p w14:paraId="23C2A4CD" w14:textId="77777777" w:rsidR="00462BDD" w:rsidRDefault="00462BDD" w:rsidP="00462BDD">
          <w:pPr>
            <w:pStyle w:val="TOCHeading"/>
          </w:pPr>
          <w:r>
            <w:t>Table of Contents</w:t>
          </w:r>
        </w:p>
        <w:p w14:paraId="2B054C2C" w14:textId="3A171791" w:rsidR="00A43034" w:rsidRDefault="00462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67705" w:history="1">
            <w:r w:rsidR="00A43034" w:rsidRPr="00D87739">
              <w:rPr>
                <w:rStyle w:val="Hyperlink"/>
                <w:noProof/>
              </w:rPr>
              <w:t>Documentation of VBExercises project</w:t>
            </w:r>
            <w:r w:rsidR="00A43034">
              <w:rPr>
                <w:noProof/>
                <w:webHidden/>
              </w:rPr>
              <w:tab/>
            </w:r>
            <w:r w:rsidR="00A43034">
              <w:rPr>
                <w:noProof/>
                <w:webHidden/>
              </w:rPr>
              <w:fldChar w:fldCharType="begin"/>
            </w:r>
            <w:r w:rsidR="00A43034">
              <w:rPr>
                <w:noProof/>
                <w:webHidden/>
              </w:rPr>
              <w:instrText xml:space="preserve"> PAGEREF _Toc71367705 \h </w:instrText>
            </w:r>
            <w:r w:rsidR="00A43034">
              <w:rPr>
                <w:noProof/>
                <w:webHidden/>
              </w:rPr>
            </w:r>
            <w:r w:rsidR="00A43034">
              <w:rPr>
                <w:noProof/>
                <w:webHidden/>
              </w:rPr>
              <w:fldChar w:fldCharType="separate"/>
            </w:r>
            <w:r w:rsidR="00A43034">
              <w:rPr>
                <w:noProof/>
                <w:webHidden/>
              </w:rPr>
              <w:t>2</w:t>
            </w:r>
            <w:r w:rsidR="00A43034">
              <w:rPr>
                <w:noProof/>
                <w:webHidden/>
              </w:rPr>
              <w:fldChar w:fldCharType="end"/>
            </w:r>
          </w:hyperlink>
        </w:p>
        <w:p w14:paraId="05480B21" w14:textId="700A0DA4" w:rsidR="00A43034" w:rsidRDefault="00A430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367706" w:history="1">
            <w:r w:rsidRPr="00D87739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ADFB" w14:textId="63AB3C15" w:rsidR="00A43034" w:rsidRDefault="00A43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367707" w:history="1">
            <w:r w:rsidRPr="00D87739">
              <w:rPr>
                <w:rStyle w:val="Hyperlink"/>
                <w:noProof/>
              </w:rPr>
              <w:t>Genera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4A7B" w14:textId="035E3FBE" w:rsidR="00A43034" w:rsidRDefault="00A43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367708" w:history="1">
            <w:r w:rsidRPr="00D87739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116D" w14:textId="16F2B646" w:rsidR="00A43034" w:rsidRDefault="00A430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367709" w:history="1">
            <w:r w:rsidRPr="00D87739">
              <w:rPr>
                <w:rStyle w:val="Hyperlink"/>
                <w:noProof/>
              </w:rPr>
              <w:t>Co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33AC" w14:textId="2AAE679A" w:rsidR="00A43034" w:rsidRDefault="00A430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367710" w:history="1">
            <w:r w:rsidRPr="00D87739">
              <w:rPr>
                <w:rStyle w:val="Hyperlink"/>
                <w:noProof/>
              </w:rPr>
              <w:t>Click Handl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4CB6" w14:textId="4A1A71AF" w:rsidR="00A43034" w:rsidRDefault="00A43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367711" w:history="1">
            <w:r w:rsidRPr="00D87739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CC71" w14:textId="4CE13364" w:rsidR="00A43034" w:rsidRDefault="00A430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367712" w:history="1">
            <w:r w:rsidRPr="00D87739">
              <w:rPr>
                <w:rStyle w:val="Hyperlink"/>
                <w:noProof/>
              </w:rPr>
              <w:t xml:space="preserve"> Co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DB4D" w14:textId="698BF8C8" w:rsidR="00A43034" w:rsidRDefault="00A430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367713" w:history="1">
            <w:r w:rsidRPr="00D87739">
              <w:rPr>
                <w:rStyle w:val="Hyperlink"/>
                <w:noProof/>
              </w:rPr>
              <w:t>Button Click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E10D" w14:textId="0CA2FB06" w:rsidR="00A43034" w:rsidRDefault="00A43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367714" w:history="1">
            <w:r w:rsidRPr="00D87739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A5E2" w14:textId="72ACF1F3" w:rsidR="00A43034" w:rsidRDefault="00A430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367715" w:history="1">
            <w:r w:rsidRPr="00D87739">
              <w:rPr>
                <w:rStyle w:val="Hyperlink"/>
                <w:noProof/>
              </w:rPr>
              <w:t>Co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BA1A" w14:textId="3234BBCA" w:rsidR="00A43034" w:rsidRDefault="00A430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367716" w:history="1">
            <w:r w:rsidRPr="00D87739">
              <w:rPr>
                <w:rStyle w:val="Hyperlink"/>
                <w:noProof/>
              </w:rPr>
              <w:t>Button Click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399B" w14:textId="537D12D2" w:rsidR="00A43034" w:rsidRDefault="00A43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367717" w:history="1">
            <w:r w:rsidRPr="00D87739">
              <w:rPr>
                <w:rStyle w:val="Hyperlink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E082" w14:textId="46F3D80F" w:rsidR="00462BDD" w:rsidRDefault="00462BDD" w:rsidP="00462BDD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702872B8" w14:textId="1E8026AE" w:rsidR="00462BDD" w:rsidRDefault="00462BDD" w:rsidP="00462BDD">
      <w:r>
        <w:br w:type="page"/>
      </w:r>
    </w:p>
    <w:p w14:paraId="4B16E48F" w14:textId="3723B6CC" w:rsidR="00F601EF" w:rsidRDefault="00462BDD" w:rsidP="00462BDD">
      <w:pPr>
        <w:pStyle w:val="Heading1"/>
      </w:pPr>
      <w:bookmarkStart w:id="0" w:name="_Toc71367705"/>
      <w:r>
        <w:lastRenderedPageBreak/>
        <w:t xml:space="preserve">Documentation of </w:t>
      </w:r>
      <w:proofErr w:type="spellStart"/>
      <w:r>
        <w:t>VBExercises</w:t>
      </w:r>
      <w:proofErr w:type="spellEnd"/>
      <w:r>
        <w:t xml:space="preserve"> project</w:t>
      </w:r>
      <w:bookmarkEnd w:id="0"/>
    </w:p>
    <w:p w14:paraId="1AE125E9" w14:textId="370A3B89" w:rsidR="00462BDD" w:rsidRDefault="00462BDD" w:rsidP="00462BDD">
      <w:pPr>
        <w:pStyle w:val="Heading2"/>
      </w:pPr>
      <w:bookmarkStart w:id="1" w:name="_Toc71367706"/>
      <w:r>
        <w:t>Disclaimer</w:t>
      </w:r>
      <w:bookmarkEnd w:id="1"/>
    </w:p>
    <w:p w14:paraId="1E9AD58E" w14:textId="28EE008E" w:rsidR="00462BDD" w:rsidRPr="00462BDD" w:rsidRDefault="00462BDD" w:rsidP="00462BDD">
      <w:r w:rsidRPr="00462BDD">
        <w:t>This doc explains how the code structure is implemented in the Application. Explains about the components used.</w:t>
      </w:r>
    </w:p>
    <w:p w14:paraId="4D98046D" w14:textId="54A5E580" w:rsidR="00462BDD" w:rsidRDefault="00462BDD" w:rsidP="00462BDD">
      <w:r w:rsidRPr="00462BDD">
        <w:t>Also contains the note for various techniques and tools, example, syntax, good practices, shortcuts, custom methods and code flow.</w:t>
      </w:r>
    </w:p>
    <w:p w14:paraId="7B623657" w14:textId="77777777" w:rsidR="00462BDD" w:rsidRDefault="00462BDD" w:rsidP="00462BDD">
      <w:r>
        <w:br w:type="page"/>
      </w:r>
    </w:p>
    <w:p w14:paraId="77BF2FAC" w14:textId="1E7C73AB" w:rsidR="00462BDD" w:rsidRDefault="00462BDD" w:rsidP="00462BDD">
      <w:pPr>
        <w:pStyle w:val="Heading1"/>
      </w:pPr>
      <w:bookmarkStart w:id="2" w:name="_Toc7136770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E1DD2" wp14:editId="328FC18D">
                <wp:simplePos x="0" y="0"/>
                <wp:positionH relativeFrom="column">
                  <wp:posOffset>0</wp:posOffset>
                </wp:positionH>
                <wp:positionV relativeFrom="paragraph">
                  <wp:posOffset>3056255</wp:posOffset>
                </wp:positionV>
                <wp:extent cx="425767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1B6EC" w14:textId="149D5654" w:rsidR="00462BDD" w:rsidRDefault="00462BDD" w:rsidP="00462BD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727D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Ap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E1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0.65pt;width:335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" stroked="f">
                <v:textbox style="mso-fit-shape-to-text:t" inset="0,0,0,0">
                  <w:txbxContent>
                    <w:p w14:paraId="73A1B6EC" w14:textId="149D5654" w:rsidR="00462BDD" w:rsidRDefault="00462BDD" w:rsidP="00462BDD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0727D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App U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62BDD">
        <w:drawing>
          <wp:anchor distT="0" distB="0" distL="114300" distR="114300" simplePos="0" relativeHeight="251658240" behindDoc="0" locked="0" layoutInCell="1" allowOverlap="1" wp14:anchorId="7143C749" wp14:editId="35B4F0F8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4257675" cy="258000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neral Application</w:t>
      </w:r>
      <w:bookmarkEnd w:id="2"/>
    </w:p>
    <w:p w14:paraId="74845149" w14:textId="2CB85EEE" w:rsidR="00462BDD" w:rsidRDefault="00462BDD" w:rsidP="00462BDD">
      <w:r>
        <w:t xml:space="preserve">General </w:t>
      </w:r>
      <w:proofErr w:type="spellStart"/>
      <w:r>
        <w:t>MenuStrip</w:t>
      </w:r>
      <w:proofErr w:type="spellEnd"/>
      <w:r>
        <w:t xml:space="preserve"> is added for general functions.</w:t>
      </w:r>
    </w:p>
    <w:p w14:paraId="3A3FB069" w14:textId="3C439357" w:rsidR="00462BDD" w:rsidRDefault="00462BDD" w:rsidP="00462BDD">
      <w:proofErr w:type="spellStart"/>
      <w:r>
        <w:t>TabControl</w:t>
      </w:r>
      <w:proofErr w:type="spellEnd"/>
      <w:r>
        <w:t xml:space="preserve"> is added for multi </w:t>
      </w:r>
      <w:proofErr w:type="spellStart"/>
      <w:r>
        <w:t>tabl</w:t>
      </w:r>
      <w:proofErr w:type="spellEnd"/>
      <w:r>
        <w:t xml:space="preserve"> selection</w:t>
      </w:r>
    </w:p>
    <w:p w14:paraId="077835EB" w14:textId="2D461027" w:rsidR="00462BDD" w:rsidRDefault="00462BDD" w:rsidP="00462BDD">
      <w:proofErr w:type="gramStart"/>
      <w:r>
        <w:t>Exercises</w:t>
      </w:r>
      <w:proofErr w:type="gramEnd"/>
      <w:r>
        <w:t xml:space="preserve"> tab:</w:t>
      </w:r>
    </w:p>
    <w:p w14:paraId="4A9C601D" w14:textId="44E3DE8C" w:rsidR="00462BDD" w:rsidRDefault="00462BDD" w:rsidP="00462BDD">
      <w:pPr>
        <w:pStyle w:val="ListParagraph"/>
        <w:numPr>
          <w:ilvl w:val="0"/>
          <w:numId w:val="1"/>
        </w:numPr>
      </w:pPr>
      <w:proofErr w:type="spellStart"/>
      <w:r>
        <w:t>ListView</w:t>
      </w:r>
      <w:proofErr w:type="spellEnd"/>
      <w:r>
        <w:t xml:space="preserve"> for exercise selection</w:t>
      </w:r>
    </w:p>
    <w:p w14:paraId="73F5C087" w14:textId="7235E9B8" w:rsidR="00462BDD" w:rsidRDefault="00462BDD" w:rsidP="00462BDD">
      <w:pPr>
        <w:pStyle w:val="ListParagraph"/>
        <w:numPr>
          <w:ilvl w:val="0"/>
          <w:numId w:val="1"/>
        </w:numPr>
      </w:pPr>
      <w:r>
        <w:t>Panel for exercise Form display.</w:t>
      </w:r>
    </w:p>
    <w:p w14:paraId="1954392C" w14:textId="77777777" w:rsidR="00462BDD" w:rsidRDefault="00462BDD">
      <w:r>
        <w:br w:type="page"/>
      </w:r>
    </w:p>
    <w:p w14:paraId="572213A6" w14:textId="42F0B009" w:rsidR="00462BDD" w:rsidRDefault="00462BDD" w:rsidP="00462BDD">
      <w:pPr>
        <w:pStyle w:val="Heading1"/>
      </w:pPr>
      <w:bookmarkStart w:id="3" w:name="_Toc71367708"/>
      <w:r>
        <w:lastRenderedPageBreak/>
        <w:t>Exercise 1</w:t>
      </w:r>
      <w:bookmarkEnd w:id="3"/>
    </w:p>
    <w:p w14:paraId="49E6DB8C" w14:textId="17808BB5" w:rsidR="0055166C" w:rsidRDefault="00B36E5B" w:rsidP="00462BDD">
      <w:r>
        <w:t>Write a program to calculate discount on the basis of following assumption: a) If purchased amount is greater than or equal to 1000, discount is 5%</w:t>
      </w:r>
    </w:p>
    <w:p w14:paraId="1181498E" w14:textId="77777777" w:rsidR="0055166C" w:rsidRDefault="0055166C" w:rsidP="0055166C">
      <w:pPr>
        <w:pStyle w:val="Heading2"/>
      </w:pPr>
      <w:bookmarkStart w:id="4" w:name="_Toc71367709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EC762" wp14:editId="318425BE">
                <wp:simplePos x="0" y="0"/>
                <wp:positionH relativeFrom="column">
                  <wp:posOffset>0</wp:posOffset>
                </wp:positionH>
                <wp:positionV relativeFrom="paragraph">
                  <wp:posOffset>2997200</wp:posOffset>
                </wp:positionV>
                <wp:extent cx="475297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D7817" w14:textId="70410327" w:rsidR="0055166C" w:rsidRPr="00A93C22" w:rsidRDefault="0055166C" w:rsidP="0055166C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727D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xercise 1 in action. Calculating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EC762" id="Text Box 4" o:spid="_x0000_s1027" type="#_x0000_t202" style="position:absolute;margin-left:0;margin-top:236pt;width:374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" stroked="f">
                <v:textbox style="mso-fit-shape-to-text:t" inset="0,0,0,0">
                  <w:txbxContent>
                    <w:p w14:paraId="5E5D7817" w14:textId="70410327" w:rsidR="0055166C" w:rsidRPr="00A93C22" w:rsidRDefault="0055166C" w:rsidP="0055166C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727D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xercise 1 in action. Calculating discou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166C">
        <w:drawing>
          <wp:anchor distT="0" distB="0" distL="114300" distR="114300" simplePos="0" relativeHeight="251661312" behindDoc="0" locked="0" layoutInCell="1" allowOverlap="1" wp14:anchorId="1880BDC8" wp14:editId="76E0EC5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752975" cy="29416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4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re Code</w:t>
      </w:r>
      <w:bookmarkEnd w:id="4"/>
    </w:p>
    <w:p w14:paraId="50892A8A" w14:textId="5B103DCC" w:rsidR="0055166C" w:rsidRPr="00462BDD" w:rsidRDefault="0055166C" w:rsidP="00462B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620469" wp14:editId="191F9ED7">
                <wp:simplePos x="0" y="0"/>
                <wp:positionH relativeFrom="margin">
                  <wp:align>left</wp:align>
                </wp:positionH>
                <wp:positionV relativeFrom="paragraph">
                  <wp:posOffset>454660</wp:posOffset>
                </wp:positionV>
                <wp:extent cx="4772025" cy="2614930"/>
                <wp:effectExtent l="0" t="0" r="28575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61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0243" w14:textId="0B84E504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_Discount_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9FB96C3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1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53D3892F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b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7542C1D0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D123E6D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</w:p>
                          <w:p w14:paraId="5FF1AACC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</w:p>
                          <w:p w14:paraId="55322DB9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110F557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%"</w:t>
                            </w:r>
                          </w:p>
                          <w:p w14:paraId="02A0CA00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D7208BD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b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</w:p>
                          <w:p w14:paraId="4AC61C7A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D3F4F82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"</w:t>
                            </w:r>
                          </w:p>
                          <w:p w14:paraId="70DA0A3C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Red</w:t>
                            </w:r>
                            <w:proofErr w:type="spellEnd"/>
                          </w:p>
                          <w:p w14:paraId="77C7A218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0A26E20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a"</w:t>
                            </w:r>
                          </w:p>
                          <w:p w14:paraId="3267A1C2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3133B07E" w14:textId="2B76E6E7" w:rsidR="0055166C" w:rsidRDefault="0055166C" w:rsidP="0055166C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20469" id="_x0000_s1028" type="#_x0000_t202" style="position:absolute;margin-left:0;margin-top:35.8pt;width:375.75pt;height:205.9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">
                <v:textbox style="mso-fit-shape-to-text:t">
                  <w:txbxContent>
                    <w:p w14:paraId="4F780243" w14:textId="0B84E504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pdate_Discount_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49FB96C3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1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53D3892F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b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7542C1D0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D123E6D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</w:p>
                    <w:p w14:paraId="5FF1AACC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</w:p>
                    <w:p w14:paraId="55322DB9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110F557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%"</w:t>
                      </w:r>
                    </w:p>
                    <w:p w14:paraId="02A0CA00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6D7208BD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b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</w:p>
                    <w:p w14:paraId="4AC61C7A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D3F4F82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"</w:t>
                      </w:r>
                    </w:p>
                    <w:p w14:paraId="70DA0A3C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Red</w:t>
                      </w:r>
                      <w:proofErr w:type="spellEnd"/>
                    </w:p>
                    <w:p w14:paraId="77C7A218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0A26E20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a"</w:t>
                      </w:r>
                    </w:p>
                    <w:p w14:paraId="3267A1C2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3133B07E" w14:textId="2B76E6E7" w:rsidR="0055166C" w:rsidRDefault="0055166C" w:rsidP="0055166C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Below is the core CODE component</w:t>
      </w:r>
    </w:p>
    <w:p w14:paraId="52829DB7" w14:textId="71300A83" w:rsidR="00462BDD" w:rsidRDefault="00462BDD" w:rsidP="00462BDD">
      <w:r>
        <w:br w:type="page"/>
      </w:r>
    </w:p>
    <w:p w14:paraId="0CA7D66F" w14:textId="3AE07880" w:rsidR="00462BDD" w:rsidRDefault="00B36E5B" w:rsidP="00B36E5B">
      <w:pPr>
        <w:pStyle w:val="Heading2"/>
      </w:pPr>
      <w:bookmarkStart w:id="5" w:name="_Toc7136771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59E75" wp14:editId="5A54D7AC">
                <wp:simplePos x="0" y="0"/>
                <wp:positionH relativeFrom="margin">
                  <wp:posOffset>-635</wp:posOffset>
                </wp:positionH>
                <wp:positionV relativeFrom="paragraph">
                  <wp:posOffset>278130</wp:posOffset>
                </wp:positionV>
                <wp:extent cx="5724525" cy="1404620"/>
                <wp:effectExtent l="0" t="0" r="28575" b="1397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6F0A4" w14:textId="30765CD3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.Click</w:t>
                            </w:r>
                            <w:proofErr w:type="spellEnd"/>
                          </w:p>
                          <w:p w14:paraId="451A7C00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CALCULATING 5% DISCOUNT ON Purchase Amt</w:t>
                            </w:r>
                          </w:p>
                          <w:p w14:paraId="2413DD3A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291AC0A8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5DA48F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iscountabl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5D7EA5EA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.05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5EAFE30A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CA5F018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24F88D0E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6E481EBC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5FD00B87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</w:t>
                            </w:r>
                          </w:p>
                          <w:p w14:paraId="4B573659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6BCCDB48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D054907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AmtVal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3ECF4C5D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alAm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2B381D50" w14:textId="71359A89" w:rsidR="00B36E5B" w:rsidRDefault="00B36E5B" w:rsidP="00B36E5B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59E75" id="_x0000_s1029" type="#_x0000_t202" style="position:absolute;margin-left:-.05pt;margin-top:21.9pt;width:450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">
                <v:textbox style="mso-fit-shape-to-text:t">
                  <w:txbxContent>
                    <w:p w14:paraId="0216F0A4" w14:textId="30765CD3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.Click</w:t>
                      </w:r>
                      <w:proofErr w:type="spellEnd"/>
                    </w:p>
                    <w:p w14:paraId="451A7C00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CALCULATING 5% DISCOUNT ON Purchase Amt</w:t>
                      </w:r>
                    </w:p>
                    <w:p w14:paraId="2413DD3A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291AC0A8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5DA48F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iscountabl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5D7EA5EA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.05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5EAFE30A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CA5F018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24F88D0E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6E481EBC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5FD00B87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</w:t>
                      </w:r>
                    </w:p>
                    <w:p w14:paraId="4B573659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6BCCDB48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D054907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AmtVal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3ECF4C5D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alAm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2B381D50" w14:textId="71359A89" w:rsidR="00B36E5B" w:rsidRDefault="00B36E5B" w:rsidP="00B36E5B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lick Handler Code</w:t>
      </w:r>
      <w:bookmarkEnd w:id="5"/>
    </w:p>
    <w:p w14:paraId="2772B549" w14:textId="507B9BB1" w:rsidR="00B36E5B" w:rsidRDefault="00B36E5B">
      <w:r>
        <w:br w:type="page"/>
      </w:r>
    </w:p>
    <w:p w14:paraId="3110C34C" w14:textId="5867AABC" w:rsidR="00B36E5B" w:rsidRDefault="00B36E5B" w:rsidP="00B36E5B">
      <w:pPr>
        <w:pStyle w:val="Heading1"/>
      </w:pPr>
      <w:bookmarkStart w:id="6" w:name="_Toc71367711"/>
      <w:r>
        <w:lastRenderedPageBreak/>
        <w:t>Exercise 2</w:t>
      </w:r>
      <w:bookmarkEnd w:id="6"/>
    </w:p>
    <w:p w14:paraId="7049202A" w14:textId="420D9507" w:rsidR="00B36E5B" w:rsidRPr="00B36E5B" w:rsidRDefault="00B36E5B" w:rsidP="00B36E5B">
      <w:r>
        <w:t>Write a program to calculate discount on the basis of following assumption: a) If purchased amount is greater than or equal to 1000, discount is 5% b) If purchased amount is less than 1000, discount is 3%</w:t>
      </w:r>
    </w:p>
    <w:p w14:paraId="7CC0729C" w14:textId="00B79E71" w:rsidR="00B36E5B" w:rsidRDefault="00643DEA" w:rsidP="00B36E5B">
      <w:pPr>
        <w:pStyle w:val="Heading2"/>
        <w:rPr>
          <w:noProof/>
        </w:rPr>
      </w:pPr>
      <w:bookmarkStart w:id="7" w:name="_Toc7136771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0B1277" wp14:editId="0AE64F95">
                <wp:simplePos x="0" y="0"/>
                <wp:positionH relativeFrom="margin">
                  <wp:posOffset>194310</wp:posOffset>
                </wp:positionH>
                <wp:positionV relativeFrom="paragraph">
                  <wp:posOffset>3436408</wp:posOffset>
                </wp:positionV>
                <wp:extent cx="5417820" cy="1404620"/>
                <wp:effectExtent l="0" t="0" r="11430" b="2095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C83E" w14:textId="33ACEAA4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_Discount_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D01E877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1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6D3FCD1B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b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43AC87A2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DC3162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</w:p>
                          <w:p w14:paraId="365F6D25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</w:p>
                          <w:p w14:paraId="05EAF78A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2272D78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%"</w:t>
                            </w:r>
                          </w:p>
                          <w:p w14:paraId="5408213F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F040C2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.05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59F12845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1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13A2B816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b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647CCF60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32C763C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</w:p>
                          <w:p w14:paraId="7BC0A5E6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</w:p>
                          <w:p w14:paraId="28A95B0C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416A3D2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3%"</w:t>
                            </w:r>
                          </w:p>
                          <w:p w14:paraId="73975533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FAC8249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.03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680EEEA1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6FA205AD" w14:textId="3E6494CA" w:rsidR="007E42CA" w:rsidRDefault="007E42CA" w:rsidP="007E42CA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B1277" id="_x0000_s1030" type="#_x0000_t202" style="position:absolute;margin-left:15.3pt;margin-top:270.6pt;width:426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">
                <v:textbox style="mso-fit-shape-to-text:t">
                  <w:txbxContent>
                    <w:p w14:paraId="6E8FC83E" w14:textId="33ACEAA4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pdate_Discount_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D01E877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1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6D3FCD1B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b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43AC87A2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CDC3162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</w:p>
                    <w:p w14:paraId="365F6D25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</w:p>
                    <w:p w14:paraId="05EAF78A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2272D78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%"</w:t>
                      </w:r>
                    </w:p>
                    <w:p w14:paraId="5408213F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6F040C2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.05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59F12845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1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13A2B816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b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647CCF60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32C763C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</w:p>
                    <w:p w14:paraId="7BC0A5E6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</w:p>
                    <w:p w14:paraId="28A95B0C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416A3D2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3%"</w:t>
                      </w:r>
                    </w:p>
                    <w:p w14:paraId="73975533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FAC8249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.03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680EEEA1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6FA205AD" w14:textId="3E6494CA" w:rsidR="007E42CA" w:rsidRDefault="007E42CA" w:rsidP="007E42CA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6E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3E969" wp14:editId="1B59F172">
                <wp:simplePos x="0" y="0"/>
                <wp:positionH relativeFrom="column">
                  <wp:posOffset>45720</wp:posOffset>
                </wp:positionH>
                <wp:positionV relativeFrom="paragraph">
                  <wp:posOffset>2791460</wp:posOffset>
                </wp:positionV>
                <wp:extent cx="422211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640D8" w14:textId="5CE210CC" w:rsidR="00B36E5B" w:rsidRPr="005817F0" w:rsidRDefault="00B36E5B" w:rsidP="00B36E5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727D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Exercise 2 i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E969" id="Text Box 9" o:spid="_x0000_s1031" type="#_x0000_t202" style="position:absolute;margin-left:3.6pt;margin-top:219.8pt;width:332.4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" stroked="f">
                <v:textbox style="mso-fit-shape-to-text:t" inset="0,0,0,0">
                  <w:txbxContent>
                    <w:p w14:paraId="768640D8" w14:textId="5CE210CC" w:rsidR="00B36E5B" w:rsidRPr="005817F0" w:rsidRDefault="00B36E5B" w:rsidP="00B36E5B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727D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Exercise 2 in a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6E5B" w:rsidRPr="00B36E5B">
        <w:drawing>
          <wp:anchor distT="0" distB="0" distL="114300" distR="114300" simplePos="0" relativeHeight="251671552" behindDoc="1" locked="0" layoutInCell="1" allowOverlap="1" wp14:anchorId="6BBBF173" wp14:editId="267483AD">
            <wp:simplePos x="0" y="0"/>
            <wp:positionH relativeFrom="column">
              <wp:posOffset>45720</wp:posOffset>
            </wp:positionH>
            <wp:positionV relativeFrom="paragraph">
              <wp:posOffset>120650</wp:posOffset>
            </wp:positionV>
            <wp:extent cx="4222115" cy="2613660"/>
            <wp:effectExtent l="0" t="0" r="698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E5B" w:rsidRPr="00B36E5B">
        <w:rPr>
          <w:noProof/>
        </w:rPr>
        <w:t xml:space="preserve"> </w:t>
      </w:r>
      <w:r w:rsidR="00B36E5B">
        <w:rPr>
          <w:noProof/>
        </w:rPr>
        <w:t>Core Code</w:t>
      </w:r>
      <w:bookmarkEnd w:id="7"/>
    </w:p>
    <w:p w14:paraId="118D2EFD" w14:textId="7250FC25" w:rsidR="00643DEA" w:rsidRDefault="00643DEA">
      <w:r>
        <w:br w:type="page"/>
      </w:r>
    </w:p>
    <w:p w14:paraId="60C38EA4" w14:textId="0DAFDB03" w:rsidR="007E42CA" w:rsidRDefault="00643DEA" w:rsidP="00643DEA">
      <w:pPr>
        <w:pStyle w:val="Heading2"/>
      </w:pPr>
      <w:bookmarkStart w:id="8" w:name="_Toc7136771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D702BB" wp14:editId="2E71ABE7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6121400" cy="1404620"/>
                <wp:effectExtent l="0" t="0" r="12700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5648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47EB37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.Click</w:t>
                            </w:r>
                            <w:proofErr w:type="spellEnd"/>
                          </w:p>
                          <w:p w14:paraId="463421A4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58FB7D86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30B5B91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iscountabl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25C49402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016ECB66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127DC426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DDAB334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</w:t>
                            </w:r>
                          </w:p>
                          <w:p w14:paraId="4A19CF95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5B3D68C2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DE8CE50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AmtVal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473FCC39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alAm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4554BA47" w14:textId="758A7587" w:rsidR="00643DEA" w:rsidRDefault="00643DEA" w:rsidP="00643DEA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702BB" id="_x0000_s1032" type="#_x0000_t202" style="position:absolute;margin-left:0;margin-top:31.3pt;width:482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">
                <v:textbox style="mso-fit-shape-to-text:t">
                  <w:txbxContent>
                    <w:p w14:paraId="64B15648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47EB37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.Click</w:t>
                      </w:r>
                      <w:proofErr w:type="spellEnd"/>
                    </w:p>
                    <w:p w14:paraId="463421A4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58FB7D86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30B5B91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iscountabl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25C49402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016ECB66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127DC426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7DDAB334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</w:t>
                      </w:r>
                    </w:p>
                    <w:p w14:paraId="4A19CF95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5B3D68C2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DE8CE50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AmtVal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473FCC39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alAm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4554BA47" w14:textId="758A7587" w:rsidR="00643DEA" w:rsidRDefault="00643DEA" w:rsidP="00643DEA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Button Click Handler</w:t>
      </w:r>
      <w:bookmarkEnd w:id="8"/>
    </w:p>
    <w:p w14:paraId="4309302C" w14:textId="59114E21" w:rsidR="003102FA" w:rsidRDefault="003102FA">
      <w:r>
        <w:br w:type="page"/>
      </w:r>
    </w:p>
    <w:p w14:paraId="07EF2C8C" w14:textId="227623FB" w:rsidR="00643DEA" w:rsidRDefault="003102FA" w:rsidP="003102FA">
      <w:pPr>
        <w:pStyle w:val="Heading1"/>
      </w:pPr>
      <w:bookmarkStart w:id="9" w:name="_Toc71367714"/>
      <w:r>
        <w:lastRenderedPageBreak/>
        <w:t>Exercise 3</w:t>
      </w:r>
      <w:bookmarkEnd w:id="9"/>
    </w:p>
    <w:p w14:paraId="1504CC91" w14:textId="77777777" w:rsidR="005E0571" w:rsidRDefault="003102FA" w:rsidP="003102FA">
      <w:r>
        <w:t xml:space="preserve">Write a program to calculate discount on the basis of following assumption: a) </w:t>
      </w:r>
    </w:p>
    <w:p w14:paraId="558A6656" w14:textId="77777777" w:rsidR="005E0571" w:rsidRDefault="003102FA" w:rsidP="003102FA">
      <w:r>
        <w:t xml:space="preserve">If purchased amount is greater than or equal to 5000, discount is 10% b) </w:t>
      </w:r>
    </w:p>
    <w:p w14:paraId="357E412A" w14:textId="77777777" w:rsidR="005E0571" w:rsidRDefault="003102FA" w:rsidP="003102FA">
      <w:r>
        <w:t xml:space="preserve">If purchased amount is greater than or equal to 4000 and less than 5000, discount is 7% c) </w:t>
      </w:r>
    </w:p>
    <w:p w14:paraId="7DB249F9" w14:textId="77777777" w:rsidR="005E0571" w:rsidRDefault="003102FA" w:rsidP="003102FA">
      <w:r>
        <w:t>If purchased amount is greater than or equal to 3000 and less than 4000, discount is 5% d)</w:t>
      </w:r>
    </w:p>
    <w:p w14:paraId="3E276F61" w14:textId="77777777" w:rsidR="005E0571" w:rsidRDefault="003102FA" w:rsidP="003102FA">
      <w:r>
        <w:t xml:space="preserve"> If purchased amount is greater than or equal to 2000 and less than 3000, discount is 3% e)</w:t>
      </w:r>
    </w:p>
    <w:p w14:paraId="49ADA641" w14:textId="346AC723" w:rsidR="000727D2" w:rsidRDefault="00EB08C8" w:rsidP="00EB08C8">
      <w:r w:rsidRPr="000727D2">
        <w:drawing>
          <wp:anchor distT="0" distB="0" distL="114300" distR="114300" simplePos="0" relativeHeight="251678720" behindDoc="0" locked="0" layoutInCell="1" allowOverlap="1" wp14:anchorId="3E510470" wp14:editId="7F666367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3973195" cy="2465070"/>
            <wp:effectExtent l="0" t="0" r="825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FA">
        <w:t xml:space="preserve"> If purchased amount is less than 2000, discount is 2%</w:t>
      </w:r>
    </w:p>
    <w:p w14:paraId="156F31D5" w14:textId="5D4423DB" w:rsidR="000727D2" w:rsidRDefault="000727D2" w:rsidP="000727D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Exercise 3 in action</w:t>
      </w:r>
    </w:p>
    <w:p w14:paraId="1A2063F9" w14:textId="67A81202" w:rsidR="00EB08C8" w:rsidRDefault="00EB08C8">
      <w:r>
        <w:br w:type="page"/>
      </w:r>
    </w:p>
    <w:p w14:paraId="578821EE" w14:textId="76B310FD" w:rsidR="000727D2" w:rsidRDefault="00EB08C8" w:rsidP="00EB08C8">
      <w:pPr>
        <w:pStyle w:val="Heading2"/>
      </w:pPr>
      <w:bookmarkStart w:id="10" w:name="_Toc71367715"/>
      <w:r>
        <w:lastRenderedPageBreak/>
        <w:t>Core Code</w:t>
      </w:r>
      <w:bookmarkEnd w:id="10"/>
    </w:p>
    <w:p w14:paraId="3FE2572D" w14:textId="2FC43F79" w:rsidR="00EB08C8" w:rsidRDefault="00EB08C8" w:rsidP="00EB08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1F7EE5" wp14:editId="6EB51E6A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6115050" cy="1404620"/>
                <wp:effectExtent l="0" t="0" r="19050" b="1905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CF588" w14:textId="11449621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_Discount_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0044ADB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5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4FB8957D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10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1)</w:t>
                            </w:r>
                          </w:p>
                          <w:p w14:paraId="774BC5C2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4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5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30EE8C27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7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7)</w:t>
                            </w:r>
                          </w:p>
                          <w:p w14:paraId="4A838491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.7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328184B2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3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4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2DCC6839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5)</w:t>
                            </w:r>
                          </w:p>
                          <w:p w14:paraId="15C71818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2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3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11F40BD7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3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3)</w:t>
                            </w:r>
                          </w:p>
                          <w:p w14:paraId="5A76F6A5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2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20E0F2FB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2)</w:t>
                            </w:r>
                          </w:p>
                          <w:p w14:paraId="70D65542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6991A927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  <w:p w14:paraId="141337D4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05180C1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bleBoo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1C5438F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discountabl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bleBool</w:t>
                            </w:r>
                            <w:proofErr w:type="spellEnd"/>
                          </w:p>
                          <w:p w14:paraId="57BD7773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A9C60F4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DisStatLblVal.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Val</w:t>
                            </w:r>
                            <w:proofErr w:type="spellEnd"/>
                          </w:p>
                          <w:p w14:paraId="7C4032E0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DisStatLblVal.Fore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Color</w:t>
                            </w:r>
                            <w:proofErr w:type="spellEnd"/>
                          </w:p>
                          <w:p w14:paraId="45ECAB18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36C8AF7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New</w:t>
                            </w:r>
                            <w:proofErr w:type="spellEnd"/>
                          </w:p>
                          <w:p w14:paraId="161BF801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A0602C6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341FD6AD" w14:textId="419F2469" w:rsidR="00EB08C8" w:rsidRDefault="00EB08C8" w:rsidP="00EB08C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F7EE5" id="_x0000_s1033" type="#_x0000_t202" style="position:absolute;margin-left:430.3pt;margin-top:26.15pt;width:481.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">
                <v:textbox style="mso-fit-shape-to-text:t">
                  <w:txbxContent>
                    <w:p w14:paraId="761CF588" w14:textId="11449621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pdate_Discount_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0044ADB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5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4FB8957D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10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1)</w:t>
                      </w:r>
                    </w:p>
                    <w:p w14:paraId="774BC5C2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4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5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30EE8C27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7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7)</w:t>
                      </w:r>
                    </w:p>
                    <w:p w14:paraId="4A838491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.7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328184B2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3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4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2DCC6839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5)</w:t>
                      </w:r>
                    </w:p>
                    <w:p w14:paraId="15C71818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2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3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11F40BD7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3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3)</w:t>
                      </w:r>
                    </w:p>
                    <w:p w14:paraId="5A76F6A5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2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20E0F2FB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2)</w:t>
                      </w:r>
                    </w:p>
                    <w:p w14:paraId="70D65542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6991A927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  <w:p w14:paraId="141337D4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05180C1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bleBoo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N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1C5438F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discountabl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bleBool</w:t>
                      </w:r>
                      <w:proofErr w:type="spellEnd"/>
                    </w:p>
                    <w:p w14:paraId="57BD7773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A9C60F4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DisStatLblVal.Tex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Val</w:t>
                      </w:r>
                      <w:proofErr w:type="spellEnd"/>
                    </w:p>
                    <w:p w14:paraId="7C4032E0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DisStatLblVal.ForeColo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Color</w:t>
                      </w:r>
                      <w:proofErr w:type="spellEnd"/>
                    </w:p>
                    <w:p w14:paraId="45ECAB18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36C8AF7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New</w:t>
                      </w:r>
                      <w:proofErr w:type="spellEnd"/>
                    </w:p>
                    <w:p w14:paraId="161BF801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A0602C6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341FD6AD" w14:textId="419F2469" w:rsidR="00EB08C8" w:rsidRDefault="00EB08C8" w:rsidP="00EB08C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4082E9" w14:textId="59A617DF" w:rsidR="00EB08C8" w:rsidRDefault="00EB08C8" w:rsidP="00EB08C8"/>
    <w:p w14:paraId="551DAC0F" w14:textId="21D5AEDC" w:rsidR="00EB08C8" w:rsidRDefault="004E655A" w:rsidP="00EB08C8">
      <w:pPr>
        <w:pStyle w:val="Heading2"/>
      </w:pPr>
      <w:bookmarkStart w:id="11" w:name="_Toc7136771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434F1A" wp14:editId="22835449">
                <wp:simplePos x="0" y="0"/>
                <wp:positionH relativeFrom="margin">
                  <wp:posOffset>104775</wp:posOffset>
                </wp:positionH>
                <wp:positionV relativeFrom="paragraph">
                  <wp:posOffset>358775</wp:posOffset>
                </wp:positionV>
                <wp:extent cx="5848350" cy="140462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8D82" w14:textId="1940F11B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.Click</w:t>
                            </w:r>
                            <w:proofErr w:type="spellEnd"/>
                          </w:p>
                          <w:p w14:paraId="3A5CB567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11A80FF4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778CDD1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iscountabl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707CC462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7D86CE5F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37A80C92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4F712D5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</w:t>
                            </w:r>
                          </w:p>
                          <w:p w14:paraId="559A4E65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1BBE4A71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E3A8B0B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AmtVal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56F51576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alAm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1A4B6E78" w14:textId="4083BEF1" w:rsidR="00EB08C8" w:rsidRDefault="00EB08C8" w:rsidP="00EB08C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34F1A" id="_x0000_s1034" type="#_x0000_t202" style="position:absolute;margin-left:8.25pt;margin-top:28.25pt;width:460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">
                <v:textbox style="mso-fit-shape-to-text:t">
                  <w:txbxContent>
                    <w:p w14:paraId="7AD78D82" w14:textId="1940F11B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.Click</w:t>
                      </w:r>
                      <w:proofErr w:type="spellEnd"/>
                    </w:p>
                    <w:p w14:paraId="3A5CB567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11A80FF4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778CDD1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iscountabl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707CC462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7D86CE5F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37A80C92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44F712D5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</w:t>
                      </w:r>
                    </w:p>
                    <w:p w14:paraId="559A4E65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1BBE4A71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E3A8B0B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AmtVal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56F51576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alAm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1A4B6E78" w14:textId="4083BEF1" w:rsidR="00EB08C8" w:rsidRDefault="00EB08C8" w:rsidP="00EB08C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8C8">
        <w:t>Button Click Handler</w:t>
      </w:r>
      <w:bookmarkEnd w:id="11"/>
    </w:p>
    <w:p w14:paraId="1AD6949B" w14:textId="4492B9D3" w:rsidR="004E655A" w:rsidRDefault="004E655A">
      <w:r>
        <w:br w:type="page"/>
      </w:r>
    </w:p>
    <w:p w14:paraId="4CC1EA87" w14:textId="210624FC" w:rsidR="00EB08C8" w:rsidRDefault="004E655A" w:rsidP="004E655A">
      <w:pPr>
        <w:pStyle w:val="Heading1"/>
      </w:pPr>
      <w:bookmarkStart w:id="12" w:name="_Toc71367717"/>
      <w:r>
        <w:lastRenderedPageBreak/>
        <w:t>Exercise 4</w:t>
      </w:r>
      <w:bookmarkEnd w:id="12"/>
    </w:p>
    <w:p w14:paraId="51F302F2" w14:textId="77777777" w:rsidR="004E655A" w:rsidRDefault="004E655A" w:rsidP="004E655A">
      <w:r>
        <w:t xml:space="preserve">Write a program to calculate the simple interest on the basis of following assumption: </w:t>
      </w:r>
    </w:p>
    <w:p w14:paraId="03FA9FC6" w14:textId="77777777" w:rsidR="004E655A" w:rsidRDefault="004E655A" w:rsidP="004E655A">
      <w:r>
        <w:t xml:space="preserve">a) If balance is greater than 99999, interest is 7 % </w:t>
      </w:r>
    </w:p>
    <w:p w14:paraId="0A8E4F6D" w14:textId="77777777" w:rsidR="004E655A" w:rsidRDefault="004E655A" w:rsidP="004E655A">
      <w:r>
        <w:t xml:space="preserve">b) If balance is greater than or equal to 50000 and less than 100000 interest is 5 % </w:t>
      </w:r>
    </w:p>
    <w:p w14:paraId="03C5A301" w14:textId="2633E7E0" w:rsidR="004E655A" w:rsidRDefault="004E655A" w:rsidP="004E655A">
      <w:r>
        <w:t>c) If balance is less than 50000, interest is 3%</w:t>
      </w:r>
    </w:p>
    <w:p w14:paraId="30534CED" w14:textId="06BADDB1" w:rsidR="000314F1" w:rsidRDefault="000314F1" w:rsidP="004E655A"/>
    <w:p w14:paraId="49D78E9D" w14:textId="151FE60D" w:rsidR="000314F1" w:rsidRPr="004E655A" w:rsidRDefault="000314F1" w:rsidP="004E655A">
      <w:r>
        <w:t>Functionality Coding remains</w:t>
      </w:r>
    </w:p>
    <w:sectPr w:rsidR="000314F1" w:rsidRPr="004E6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F60A3"/>
    <w:multiLevelType w:val="hybridMultilevel"/>
    <w:tmpl w:val="4C6E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59"/>
    <w:rsid w:val="000314F1"/>
    <w:rsid w:val="00051597"/>
    <w:rsid w:val="000727D2"/>
    <w:rsid w:val="003102FA"/>
    <w:rsid w:val="00462BDD"/>
    <w:rsid w:val="004A0459"/>
    <w:rsid w:val="004E655A"/>
    <w:rsid w:val="0055166C"/>
    <w:rsid w:val="005E0571"/>
    <w:rsid w:val="00643DEA"/>
    <w:rsid w:val="007E42CA"/>
    <w:rsid w:val="00A43034"/>
    <w:rsid w:val="00B36E5B"/>
    <w:rsid w:val="00EB08C8"/>
    <w:rsid w:val="00F6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253F"/>
  <w15:chartTrackingRefBased/>
  <w15:docId w15:val="{585E0D2C-9D17-4DBB-8ED9-587CD2DE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BD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BD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462BD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462BDD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62B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B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2BD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62B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62B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62BD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Caption">
    <w:name w:val="caption"/>
    <w:basedOn w:val="Normal"/>
    <w:next w:val="Normal"/>
    <w:uiPriority w:val="35"/>
    <w:unhideWhenUsed/>
    <w:qFormat/>
    <w:rsid w:val="00462BDD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ListParagraph">
    <w:name w:val="List Paragraph"/>
    <w:basedOn w:val="Normal"/>
    <w:uiPriority w:val="34"/>
    <w:qFormat/>
    <w:rsid w:val="00462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4EB4-4166-498C-9F7E-516DAEA5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v Prajapati</dc:creator>
  <cp:keywords/>
  <dc:description/>
  <cp:lastModifiedBy>Kaustuv Prajapati</cp:lastModifiedBy>
  <cp:revision>14</cp:revision>
  <dcterms:created xsi:type="dcterms:W3CDTF">2021-05-08T05:45:00Z</dcterms:created>
  <dcterms:modified xsi:type="dcterms:W3CDTF">2021-05-08T06:20:00Z</dcterms:modified>
</cp:coreProperties>
</file>